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0C76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42E5B799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01C15349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70A4BDCE" w14:textId="059B1EFE" w:rsidR="00CA595A" w:rsidRPr="008A1AE6" w:rsidRDefault="00357363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0A6C50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0FEE7C6A" w14:textId="77777777" w:rsidR="00D5645B" w:rsidRDefault="00D5645B" w:rsidP="001B72B6">
      <w:pPr>
        <w:spacing w:after="0"/>
        <w:rPr>
          <w:rFonts w:cstheme="minorHAnsi"/>
          <w:b/>
          <w:sz w:val="24"/>
          <w:szCs w:val="24"/>
        </w:rPr>
      </w:pPr>
    </w:p>
    <w:p w14:paraId="4B279F23" w14:textId="394D152F" w:rsidR="001B72B6" w:rsidRDefault="005B4D7C" w:rsidP="001B72B6">
      <w:pPr>
        <w:spacing w:after="0"/>
        <w:rPr>
          <w:rFonts w:cstheme="minorHAnsi"/>
          <w:b/>
          <w:sz w:val="24"/>
          <w:szCs w:val="24"/>
          <w:u w:val="single"/>
        </w:rPr>
      </w:pPr>
      <w:r w:rsidRPr="00D97476">
        <w:rPr>
          <w:rFonts w:cstheme="minorHAnsi"/>
          <w:b/>
          <w:sz w:val="24"/>
          <w:szCs w:val="24"/>
          <w:highlight w:val="yellow"/>
        </w:rPr>
        <w:t>Attachment C</w:t>
      </w:r>
      <w:r w:rsidRPr="008A1AE6">
        <w:rPr>
          <w:rFonts w:cstheme="minorHAnsi"/>
          <w:b/>
          <w:sz w:val="24"/>
          <w:szCs w:val="24"/>
        </w:rPr>
        <w:t xml:space="preserve"> - </w:t>
      </w:r>
      <w:r w:rsidR="001B72B6" w:rsidRPr="008A1AE6">
        <w:rPr>
          <w:rFonts w:cstheme="minorHAnsi"/>
          <w:b/>
          <w:sz w:val="24"/>
          <w:szCs w:val="24"/>
          <w:u w:val="single"/>
        </w:rPr>
        <w:t>Category 3 Pricing</w:t>
      </w:r>
      <w:r w:rsidR="008635E5">
        <w:rPr>
          <w:rFonts w:cstheme="minorHAnsi"/>
          <w:b/>
          <w:sz w:val="24"/>
          <w:szCs w:val="24"/>
          <w:u w:val="single"/>
        </w:rPr>
        <w:t xml:space="preserve"> </w:t>
      </w:r>
      <w:r w:rsidR="008635E5" w:rsidRPr="008A1AE6">
        <w:rPr>
          <w:rFonts w:cstheme="minorHAnsi"/>
          <w:b/>
          <w:sz w:val="24"/>
          <w:szCs w:val="24"/>
          <w:u w:val="single"/>
        </w:rPr>
        <w:t>(Out-of-Town Local Service)</w:t>
      </w:r>
    </w:p>
    <w:p w14:paraId="4A10D722" w14:textId="77777777" w:rsidR="00586C7A" w:rsidRDefault="00586C7A" w:rsidP="001B72B6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31A0FE4" w14:textId="34A4FC35" w:rsidR="00586C7A" w:rsidRDefault="00586C7A" w:rsidP="001B72B6">
      <w:pPr>
        <w:spacing w:after="0"/>
        <w:rPr>
          <w:rFonts w:cstheme="minorHAnsi"/>
          <w:b/>
          <w:sz w:val="24"/>
          <w:szCs w:val="24"/>
        </w:rPr>
      </w:pPr>
      <w:r w:rsidRPr="00586C7A">
        <w:rPr>
          <w:rFonts w:cstheme="minorHAnsi"/>
          <w:b/>
          <w:sz w:val="24"/>
          <w:szCs w:val="24"/>
        </w:rPr>
        <w:t>Respondents may submit pricing by hour, or daily rate, or both.</w:t>
      </w:r>
    </w:p>
    <w:p w14:paraId="386C3E5E" w14:textId="77777777" w:rsidR="00C50335" w:rsidRDefault="00C50335" w:rsidP="001B72B6">
      <w:pPr>
        <w:spacing w:after="0"/>
        <w:rPr>
          <w:rFonts w:cstheme="minorHAnsi"/>
          <w:b/>
          <w:sz w:val="24"/>
          <w:szCs w:val="24"/>
        </w:rPr>
      </w:pPr>
    </w:p>
    <w:p w14:paraId="4CEEE8D3" w14:textId="2853595C" w:rsidR="00C50335" w:rsidRDefault="00C50335" w:rsidP="00C50335">
      <w:pPr>
        <w:spacing w:after="0"/>
        <w:rPr>
          <w:rFonts w:cstheme="minorHAnsi"/>
          <w:sz w:val="24"/>
          <w:szCs w:val="24"/>
        </w:rPr>
      </w:pPr>
      <w:r w:rsidRPr="0038001E">
        <w:rPr>
          <w:rFonts w:cstheme="minorHAnsi"/>
          <w:b/>
          <w:bCs/>
          <w:sz w:val="24"/>
          <w:szCs w:val="24"/>
        </w:rPr>
        <w:t>Year (circle</w:t>
      </w:r>
      <w:r>
        <w:rPr>
          <w:rFonts w:cstheme="minorHAnsi"/>
          <w:b/>
          <w:bCs/>
          <w:sz w:val="24"/>
          <w:szCs w:val="24"/>
        </w:rPr>
        <w:t>/highlight</w:t>
      </w:r>
      <w:r w:rsidRPr="003800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ble years</w:t>
      </w:r>
      <w:r w:rsidRPr="0038001E">
        <w:rPr>
          <w:rFonts w:cstheme="minorHAnsi"/>
          <w:b/>
          <w:bCs/>
          <w:sz w:val="24"/>
          <w:szCs w:val="24"/>
        </w:rPr>
        <w:t>):</w:t>
      </w:r>
      <w:r>
        <w:rPr>
          <w:rFonts w:cstheme="minorHAnsi"/>
          <w:sz w:val="24"/>
          <w:szCs w:val="24"/>
        </w:rPr>
        <w:t xml:space="preserve">  </w:t>
      </w:r>
    </w:p>
    <w:p w14:paraId="0466D819" w14:textId="2097EFDF" w:rsidR="00C50335" w:rsidRDefault="0087690F" w:rsidP="00C503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5283" wp14:editId="5B7C3357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1962150" cy="361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8B1F" id="Oval 1" o:spid="_x0000_s1026" style="position:absolute;margin-left:22.5pt;margin-top:7.6pt;width:154.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87CF62B" w14:textId="1BD61D1A" w:rsidR="00C50335" w:rsidRDefault="00C50335" w:rsidP="00C50335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3/24, 24/25, 25/26, 26/27, 27/28, 28/29, 29/30 and 30/31 </w:t>
      </w:r>
    </w:p>
    <w:p w14:paraId="013AEEFC" w14:textId="77777777" w:rsidR="00C50335" w:rsidRDefault="00C50335" w:rsidP="001B72B6">
      <w:pPr>
        <w:spacing w:after="0"/>
        <w:rPr>
          <w:rFonts w:cstheme="minorHAnsi"/>
          <w:b/>
          <w:sz w:val="24"/>
          <w:szCs w:val="24"/>
        </w:rPr>
      </w:pPr>
    </w:p>
    <w:p w14:paraId="4F7BF969" w14:textId="7080CFA4" w:rsidR="00586C7A" w:rsidRPr="00586C7A" w:rsidRDefault="00586C7A" w:rsidP="001B72B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urly Rates:</w:t>
      </w:r>
      <w:r w:rsidR="0087690F">
        <w:rPr>
          <w:rFonts w:cstheme="minorHAnsi"/>
          <w:b/>
          <w:sz w:val="24"/>
          <w:szCs w:val="24"/>
        </w:rPr>
        <w:t xml:space="preserve"> N/A</w:t>
      </w:r>
    </w:p>
    <w:p w14:paraId="621C23DC" w14:textId="77777777" w:rsidR="001B72B6" w:rsidRPr="008A1AE6" w:rsidRDefault="001B72B6" w:rsidP="00681B54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270"/>
        <w:gridCol w:w="1800"/>
        <w:gridCol w:w="990"/>
        <w:gridCol w:w="270"/>
        <w:gridCol w:w="1890"/>
        <w:gridCol w:w="1075"/>
      </w:tblGrid>
      <w:tr w:rsidR="006B7742" w:rsidRPr="008A1AE6" w14:paraId="0A4B3FB8" w14:textId="77777777" w:rsidTr="004939FC">
        <w:tc>
          <w:tcPr>
            <w:tcW w:w="1795" w:type="dxa"/>
          </w:tcPr>
          <w:p w14:paraId="6C988C48" w14:textId="2CD91647" w:rsidR="006B7742" w:rsidRPr="008A1AE6" w:rsidRDefault="001946F4" w:rsidP="004939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senger </w:t>
            </w:r>
            <w:r w:rsidR="006B7742" w:rsidRPr="008A1AE6">
              <w:rPr>
                <w:rFonts w:cstheme="minorHAnsi"/>
                <w:sz w:val="24"/>
                <w:szCs w:val="24"/>
              </w:rPr>
              <w:t>Capacity: 1-25</w:t>
            </w:r>
          </w:p>
        </w:tc>
        <w:tc>
          <w:tcPr>
            <w:tcW w:w="990" w:type="dxa"/>
          </w:tcPr>
          <w:p w14:paraId="334A8C6F" w14:textId="77777777" w:rsidR="006B7742" w:rsidRPr="008A1AE6" w:rsidRDefault="006B7742" w:rsidP="004939FC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Rat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DFA55EA" w14:textId="77777777" w:rsidR="006B7742" w:rsidRPr="008A1AE6" w:rsidRDefault="006B7742" w:rsidP="004939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BED8D0" w14:textId="0F35159E" w:rsidR="006B7742" w:rsidRPr="008A1AE6" w:rsidRDefault="001946F4" w:rsidP="004939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senger </w:t>
            </w:r>
            <w:r w:rsidR="006B7742" w:rsidRPr="008A1AE6">
              <w:rPr>
                <w:rFonts w:cstheme="minorHAnsi"/>
                <w:sz w:val="24"/>
                <w:szCs w:val="24"/>
              </w:rPr>
              <w:t>Capacity: 26-</w:t>
            </w:r>
            <w:r w:rsidR="006B7742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14:paraId="0F905F22" w14:textId="77777777" w:rsidR="006B7742" w:rsidRPr="008A1AE6" w:rsidRDefault="006B7742" w:rsidP="004939FC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Rat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09E5E57" w14:textId="77777777" w:rsidR="006B7742" w:rsidRPr="008A1AE6" w:rsidRDefault="006B7742" w:rsidP="004939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95F1EB" w14:textId="65DD1D2C" w:rsidR="006B7742" w:rsidRPr="008A1AE6" w:rsidRDefault="001946F4" w:rsidP="004939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senger </w:t>
            </w:r>
            <w:r w:rsidR="006B7742" w:rsidRPr="008A1AE6">
              <w:rPr>
                <w:rFonts w:cstheme="minorHAnsi"/>
                <w:sz w:val="24"/>
                <w:szCs w:val="24"/>
              </w:rPr>
              <w:t xml:space="preserve">Capacity: </w:t>
            </w:r>
            <w:r w:rsidR="006B7742"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1075" w:type="dxa"/>
          </w:tcPr>
          <w:p w14:paraId="016E94B3" w14:textId="77777777" w:rsidR="006B7742" w:rsidRPr="008A1AE6" w:rsidRDefault="006B7742" w:rsidP="004939FC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Rate</w:t>
            </w:r>
          </w:p>
        </w:tc>
      </w:tr>
      <w:tr w:rsidR="00506159" w:rsidRPr="008A1AE6" w14:paraId="569DBBF4" w14:textId="77777777" w:rsidTr="004939FC">
        <w:tc>
          <w:tcPr>
            <w:tcW w:w="1795" w:type="dxa"/>
          </w:tcPr>
          <w:p w14:paraId="03D81B2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990" w:type="dxa"/>
          </w:tcPr>
          <w:p w14:paraId="1496C468" w14:textId="07211832" w:rsidR="00506159" w:rsidRPr="008A1AE6" w:rsidRDefault="002B4159" w:rsidP="005061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6F99711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25621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990" w:type="dxa"/>
          </w:tcPr>
          <w:p w14:paraId="15311F25" w14:textId="67F42425" w:rsidR="00506159" w:rsidRPr="008A1AE6" w:rsidRDefault="002B4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847B8D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849109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1075" w:type="dxa"/>
          </w:tcPr>
          <w:p w14:paraId="51BCE4AE" w14:textId="64D380F2" w:rsidR="00506159" w:rsidRPr="008A1AE6" w:rsidRDefault="002B4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506159" w:rsidRPr="008A1AE6" w14:paraId="1613100E" w14:textId="77777777" w:rsidTr="004939FC">
        <w:tc>
          <w:tcPr>
            <w:tcW w:w="1795" w:type="dxa"/>
          </w:tcPr>
          <w:p w14:paraId="7C406A2F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990" w:type="dxa"/>
          </w:tcPr>
          <w:p w14:paraId="4E369884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F85DB25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34D016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990" w:type="dxa"/>
          </w:tcPr>
          <w:p w14:paraId="1E1FDE4B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79FB84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6DCEF1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075" w:type="dxa"/>
          </w:tcPr>
          <w:p w14:paraId="70A8C824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25E88CCA" w14:textId="77777777" w:rsidTr="004939FC">
        <w:tc>
          <w:tcPr>
            <w:tcW w:w="1795" w:type="dxa"/>
          </w:tcPr>
          <w:p w14:paraId="745BB00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990" w:type="dxa"/>
          </w:tcPr>
          <w:p w14:paraId="7C7D705B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34C55A8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7EFEF3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990" w:type="dxa"/>
          </w:tcPr>
          <w:p w14:paraId="6D077FEC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3C3842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B1E374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1075" w:type="dxa"/>
          </w:tcPr>
          <w:p w14:paraId="596F825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63334FCC" w14:textId="77777777" w:rsidTr="004939FC">
        <w:tc>
          <w:tcPr>
            <w:tcW w:w="1795" w:type="dxa"/>
          </w:tcPr>
          <w:p w14:paraId="656DEFE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990" w:type="dxa"/>
          </w:tcPr>
          <w:p w14:paraId="45997EE8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CA66C24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8F5D19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990" w:type="dxa"/>
          </w:tcPr>
          <w:p w14:paraId="21F34E84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E17EDE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0E897D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1075" w:type="dxa"/>
          </w:tcPr>
          <w:p w14:paraId="13BD60B2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333AD590" w14:textId="77777777" w:rsidTr="004939FC">
        <w:tc>
          <w:tcPr>
            <w:tcW w:w="1795" w:type="dxa"/>
          </w:tcPr>
          <w:p w14:paraId="42893BB9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990" w:type="dxa"/>
          </w:tcPr>
          <w:p w14:paraId="25C4F04A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F4316AF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C9FC36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990" w:type="dxa"/>
          </w:tcPr>
          <w:p w14:paraId="2EDD65C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E966C0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BBB949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1075" w:type="dxa"/>
          </w:tcPr>
          <w:p w14:paraId="1BC016E3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14531448" w14:textId="77777777" w:rsidTr="004939FC">
        <w:tc>
          <w:tcPr>
            <w:tcW w:w="1795" w:type="dxa"/>
          </w:tcPr>
          <w:p w14:paraId="731FB9A5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990" w:type="dxa"/>
          </w:tcPr>
          <w:p w14:paraId="2321E1F5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5E646F3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3CB50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990" w:type="dxa"/>
          </w:tcPr>
          <w:p w14:paraId="09FA158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A18AE2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DE5E17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1075" w:type="dxa"/>
          </w:tcPr>
          <w:p w14:paraId="10CC9A96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2D67969B" w14:textId="77777777" w:rsidTr="004939FC">
        <w:tc>
          <w:tcPr>
            <w:tcW w:w="1795" w:type="dxa"/>
          </w:tcPr>
          <w:p w14:paraId="523DD2F1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990" w:type="dxa"/>
          </w:tcPr>
          <w:p w14:paraId="28D237A7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3ADBBD0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0AF29A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990" w:type="dxa"/>
          </w:tcPr>
          <w:p w14:paraId="4E09E831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D1D8F5E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11F4BF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1075" w:type="dxa"/>
          </w:tcPr>
          <w:p w14:paraId="25E716EF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3CC32143" w14:textId="77777777" w:rsidTr="004939FC">
        <w:tc>
          <w:tcPr>
            <w:tcW w:w="1795" w:type="dxa"/>
          </w:tcPr>
          <w:p w14:paraId="7A099298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990" w:type="dxa"/>
          </w:tcPr>
          <w:p w14:paraId="5C49CCB3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63ED60E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A6A790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990" w:type="dxa"/>
          </w:tcPr>
          <w:p w14:paraId="2B76F5F0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DC5BBA0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BBAEE1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1075" w:type="dxa"/>
          </w:tcPr>
          <w:p w14:paraId="3C30F210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6159" w:rsidRPr="008A1AE6" w14:paraId="2EAEC7DD" w14:textId="77777777" w:rsidTr="004939FC">
        <w:tc>
          <w:tcPr>
            <w:tcW w:w="1795" w:type="dxa"/>
          </w:tcPr>
          <w:p w14:paraId="24DFCBD4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990" w:type="dxa"/>
          </w:tcPr>
          <w:p w14:paraId="389B383E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5C96D27" w14:textId="77777777" w:rsidR="00506159" w:rsidRPr="008A1AE6" w:rsidRDefault="00506159" w:rsidP="005061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6D47B7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990" w:type="dxa"/>
          </w:tcPr>
          <w:p w14:paraId="7A64E316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B68B842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7179CB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1075" w:type="dxa"/>
          </w:tcPr>
          <w:p w14:paraId="5B5A34F7" w14:textId="77777777" w:rsidR="00506159" w:rsidRPr="008A1AE6" w:rsidRDefault="00506159" w:rsidP="005061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3644DA" w14:textId="77777777" w:rsidR="00D5645B" w:rsidRDefault="00D5645B" w:rsidP="006B7742">
      <w:pPr>
        <w:rPr>
          <w:rFonts w:cstheme="minorHAnsi"/>
          <w:sz w:val="24"/>
          <w:szCs w:val="24"/>
        </w:rPr>
      </w:pPr>
    </w:p>
    <w:p w14:paraId="64E8D6F7" w14:textId="3D90E8BF" w:rsidR="00586C7A" w:rsidRDefault="006B7742" w:rsidP="0050608E">
      <w:pPr>
        <w:rPr>
          <w:rFonts w:cstheme="minorHAnsi"/>
          <w:sz w:val="24"/>
          <w:szCs w:val="24"/>
        </w:rPr>
      </w:pPr>
      <w:r w:rsidRPr="008A1AE6">
        <w:rPr>
          <w:rFonts w:cstheme="minorHAnsi"/>
          <w:sz w:val="24"/>
          <w:szCs w:val="24"/>
        </w:rPr>
        <w:t>Additional price per hour after 10 Hours:</w:t>
      </w:r>
      <w:r>
        <w:rPr>
          <w:rFonts w:cstheme="minorHAnsi"/>
          <w:sz w:val="24"/>
          <w:szCs w:val="24"/>
        </w:rPr>
        <w:t xml:space="preserve"> </w:t>
      </w:r>
      <w:r w:rsidR="0087690F">
        <w:rPr>
          <w:rFonts w:cstheme="minorHAnsi"/>
          <w:sz w:val="24"/>
          <w:szCs w:val="24"/>
        </w:rPr>
        <w:t>up to $1200 if additional driver is required.</w:t>
      </w:r>
    </w:p>
    <w:p w14:paraId="538BAD7A" w14:textId="77777777" w:rsidR="00586C7A" w:rsidRDefault="00586C7A" w:rsidP="00D50C25">
      <w:pPr>
        <w:spacing w:after="0"/>
        <w:rPr>
          <w:rFonts w:cstheme="minorHAnsi"/>
          <w:b/>
          <w:sz w:val="24"/>
          <w:szCs w:val="24"/>
        </w:rPr>
      </w:pPr>
      <w:r w:rsidRPr="00586C7A">
        <w:rPr>
          <w:rFonts w:cstheme="minorHAnsi"/>
          <w:b/>
          <w:sz w:val="24"/>
          <w:szCs w:val="24"/>
        </w:rPr>
        <w:t>Daily Rates:</w:t>
      </w:r>
    </w:p>
    <w:p w14:paraId="308B02CE" w14:textId="77777777" w:rsidR="00586C7A" w:rsidRDefault="00586C7A" w:rsidP="00D50C2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</w:tblGrid>
      <w:tr w:rsidR="00586C7A" w:rsidRPr="008A1AE6" w14:paraId="1C4F2016" w14:textId="77777777" w:rsidTr="00927332">
        <w:tc>
          <w:tcPr>
            <w:tcW w:w="2785" w:type="dxa"/>
          </w:tcPr>
          <w:p w14:paraId="5FF75860" w14:textId="245AF201" w:rsidR="00586C7A" w:rsidRPr="008A1AE6" w:rsidRDefault="001946F4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 Capacity</w:t>
            </w:r>
          </w:p>
        </w:tc>
        <w:tc>
          <w:tcPr>
            <w:tcW w:w="2520" w:type="dxa"/>
          </w:tcPr>
          <w:p w14:paraId="2F0635EA" w14:textId="77777777" w:rsidR="00586C7A" w:rsidRPr="008A1AE6" w:rsidRDefault="00586C7A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e/Day</w:t>
            </w:r>
          </w:p>
        </w:tc>
      </w:tr>
      <w:tr w:rsidR="00586C7A" w:rsidRPr="008A1AE6" w14:paraId="08086F02" w14:textId="77777777" w:rsidTr="00927332">
        <w:tc>
          <w:tcPr>
            <w:tcW w:w="2785" w:type="dxa"/>
          </w:tcPr>
          <w:p w14:paraId="228EA9CF" w14:textId="77777777" w:rsidR="00586C7A" w:rsidRPr="008A1AE6" w:rsidRDefault="00586C7A" w:rsidP="00927332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2520" w:type="dxa"/>
          </w:tcPr>
          <w:p w14:paraId="56153E6B" w14:textId="267E1364" w:rsidR="00586C7A" w:rsidRPr="008A1AE6" w:rsidRDefault="0087690F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586C7A" w:rsidRPr="008A1AE6" w14:paraId="7B31C82F" w14:textId="77777777" w:rsidTr="00927332">
        <w:tc>
          <w:tcPr>
            <w:tcW w:w="2785" w:type="dxa"/>
          </w:tcPr>
          <w:p w14:paraId="469754ED" w14:textId="77777777" w:rsidR="00586C7A" w:rsidRPr="008A1AE6" w:rsidRDefault="00586C7A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9</w:t>
            </w:r>
          </w:p>
        </w:tc>
        <w:tc>
          <w:tcPr>
            <w:tcW w:w="2520" w:type="dxa"/>
          </w:tcPr>
          <w:p w14:paraId="36A1E097" w14:textId="0F650CC3" w:rsidR="00586C7A" w:rsidRPr="008A1AE6" w:rsidRDefault="0087690F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450 - $2805</w:t>
            </w:r>
          </w:p>
        </w:tc>
      </w:tr>
      <w:tr w:rsidR="00586C7A" w:rsidRPr="008A1AE6" w14:paraId="1B190EDE" w14:textId="77777777" w:rsidTr="00927332">
        <w:tc>
          <w:tcPr>
            <w:tcW w:w="2785" w:type="dxa"/>
          </w:tcPr>
          <w:p w14:paraId="3FD9B048" w14:textId="77777777" w:rsidR="00586C7A" w:rsidRPr="008A1AE6" w:rsidRDefault="00586C7A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</w:t>
            </w:r>
          </w:p>
        </w:tc>
        <w:tc>
          <w:tcPr>
            <w:tcW w:w="2520" w:type="dxa"/>
          </w:tcPr>
          <w:p w14:paraId="1D4C81B7" w14:textId="620F7894" w:rsidR="00586C7A" w:rsidRPr="008A1AE6" w:rsidRDefault="0087690F" w:rsidP="009273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675 - $3300</w:t>
            </w:r>
          </w:p>
        </w:tc>
      </w:tr>
    </w:tbl>
    <w:p w14:paraId="465A5205" w14:textId="77777777" w:rsidR="0050608E" w:rsidRDefault="0087690F" w:rsidP="0050608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ther Fees: (Please list in detail</w:t>
      </w:r>
      <w:proofErr w:type="gramStart"/>
      <w:r>
        <w:rPr>
          <w:rFonts w:cstheme="minorHAnsi"/>
          <w:bCs/>
          <w:sz w:val="24"/>
          <w:szCs w:val="24"/>
        </w:rPr>
        <w:t>):</w:t>
      </w:r>
      <w:r w:rsidRPr="00C2120D">
        <w:rPr>
          <w:rFonts w:cstheme="minorHAnsi"/>
          <w:bCs/>
          <w:sz w:val="24"/>
          <w:szCs w:val="24"/>
        </w:rPr>
        <w:t>tolls</w:t>
      </w:r>
      <w:proofErr w:type="gramEnd"/>
      <w:r w:rsidRPr="00C2120D">
        <w:rPr>
          <w:rFonts w:cstheme="minorHAnsi"/>
          <w:bCs/>
          <w:sz w:val="24"/>
          <w:szCs w:val="24"/>
        </w:rPr>
        <w:t>, bus parking, bus permits</w:t>
      </w:r>
      <w:r>
        <w:rPr>
          <w:rFonts w:cstheme="minorHAnsi"/>
          <w:bCs/>
          <w:sz w:val="24"/>
          <w:szCs w:val="24"/>
        </w:rPr>
        <w:t>, airport permits would be quoted based on the actual trip itinerary provided</w:t>
      </w:r>
    </w:p>
    <w:p w14:paraId="0C554050" w14:textId="77777777" w:rsidR="0050608E" w:rsidRDefault="0050608E" w:rsidP="0050608E">
      <w:pPr>
        <w:spacing w:after="0"/>
        <w:rPr>
          <w:rFonts w:cstheme="minorHAnsi"/>
          <w:bCs/>
          <w:sz w:val="24"/>
          <w:szCs w:val="24"/>
        </w:rPr>
      </w:pPr>
    </w:p>
    <w:p w14:paraId="6768AAD0" w14:textId="7B3DBD40" w:rsidR="0050608E" w:rsidRDefault="0050608E" w:rsidP="00D50C25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ny quotes with “special circumstances” that fall outside of the above specified bid rates </w:t>
      </w:r>
      <w:proofErr w:type="gramStart"/>
      <w:r>
        <w:rPr>
          <w:sz w:val="24"/>
          <w:szCs w:val="24"/>
        </w:rPr>
        <w:t>will  include</w:t>
      </w:r>
      <w:proofErr w:type="gramEnd"/>
      <w:r>
        <w:rPr>
          <w:sz w:val="24"/>
          <w:szCs w:val="24"/>
        </w:rPr>
        <w:t xml:space="preserve"> specifics details and costs associated with the “special circumstance” and define what the special circumstance is to be approved by FSU purchasing  prior to confirmation . </w:t>
      </w:r>
    </w:p>
    <w:sectPr w:rsidR="0050608E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6DA9" w14:textId="77777777" w:rsidR="00D214A1" w:rsidRDefault="00D214A1" w:rsidP="00A917D8">
      <w:pPr>
        <w:spacing w:after="0" w:line="240" w:lineRule="auto"/>
      </w:pPr>
      <w:r>
        <w:separator/>
      </w:r>
    </w:p>
  </w:endnote>
  <w:endnote w:type="continuationSeparator" w:id="0">
    <w:p w14:paraId="67EB72EB" w14:textId="77777777" w:rsidR="00D214A1" w:rsidRDefault="00D214A1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1799" w14:textId="77777777" w:rsidR="00D214A1" w:rsidRDefault="00D214A1" w:rsidP="00A917D8">
      <w:pPr>
        <w:spacing w:after="0" w:line="240" w:lineRule="auto"/>
      </w:pPr>
      <w:r>
        <w:separator/>
      </w:r>
    </w:p>
  </w:footnote>
  <w:footnote w:type="continuationSeparator" w:id="0">
    <w:p w14:paraId="5E10FE8B" w14:textId="77777777" w:rsidR="00D214A1" w:rsidRDefault="00D214A1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F7D2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9052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44930">
    <w:abstractNumId w:val="6"/>
  </w:num>
  <w:num w:numId="2" w16cid:durableId="362755876">
    <w:abstractNumId w:val="0"/>
  </w:num>
  <w:num w:numId="3" w16cid:durableId="1153911256">
    <w:abstractNumId w:val="3"/>
  </w:num>
  <w:num w:numId="4" w16cid:durableId="1333873618">
    <w:abstractNumId w:val="2"/>
  </w:num>
  <w:num w:numId="5" w16cid:durableId="411047923">
    <w:abstractNumId w:val="8"/>
  </w:num>
  <w:num w:numId="6" w16cid:durableId="1206602896">
    <w:abstractNumId w:val="1"/>
  </w:num>
  <w:num w:numId="7" w16cid:durableId="2095008690">
    <w:abstractNumId w:val="7"/>
  </w:num>
  <w:num w:numId="8" w16cid:durableId="113520283">
    <w:abstractNumId w:val="4"/>
  </w:num>
  <w:num w:numId="9" w16cid:durableId="1746612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452A9"/>
    <w:rsid w:val="0009444D"/>
    <w:rsid w:val="000A6C50"/>
    <w:rsid w:val="001946F4"/>
    <w:rsid w:val="001B72B6"/>
    <w:rsid w:val="001E1BF8"/>
    <w:rsid w:val="002131E7"/>
    <w:rsid w:val="002315B2"/>
    <w:rsid w:val="002444E0"/>
    <w:rsid w:val="002B4159"/>
    <w:rsid w:val="002B6F33"/>
    <w:rsid w:val="00312046"/>
    <w:rsid w:val="00357363"/>
    <w:rsid w:val="00393BDF"/>
    <w:rsid w:val="003E75CF"/>
    <w:rsid w:val="00463888"/>
    <w:rsid w:val="004A4F50"/>
    <w:rsid w:val="004C4384"/>
    <w:rsid w:val="00505172"/>
    <w:rsid w:val="0050608E"/>
    <w:rsid w:val="00506159"/>
    <w:rsid w:val="0051098E"/>
    <w:rsid w:val="00586C7A"/>
    <w:rsid w:val="005A2B05"/>
    <w:rsid w:val="005B4D7C"/>
    <w:rsid w:val="005C0946"/>
    <w:rsid w:val="00681B54"/>
    <w:rsid w:val="006A570E"/>
    <w:rsid w:val="006B7742"/>
    <w:rsid w:val="00786F8D"/>
    <w:rsid w:val="008635E5"/>
    <w:rsid w:val="00874FFE"/>
    <w:rsid w:val="0087690F"/>
    <w:rsid w:val="00894AB1"/>
    <w:rsid w:val="008A0244"/>
    <w:rsid w:val="008A1AE6"/>
    <w:rsid w:val="008E46E1"/>
    <w:rsid w:val="008E5AC9"/>
    <w:rsid w:val="008F412C"/>
    <w:rsid w:val="009027E4"/>
    <w:rsid w:val="00921840"/>
    <w:rsid w:val="0093144D"/>
    <w:rsid w:val="00962BB7"/>
    <w:rsid w:val="00A917D8"/>
    <w:rsid w:val="00AB2180"/>
    <w:rsid w:val="00AB673B"/>
    <w:rsid w:val="00BF10A3"/>
    <w:rsid w:val="00BF3265"/>
    <w:rsid w:val="00C175AA"/>
    <w:rsid w:val="00C50335"/>
    <w:rsid w:val="00C930E4"/>
    <w:rsid w:val="00CA595A"/>
    <w:rsid w:val="00CC2585"/>
    <w:rsid w:val="00D214A1"/>
    <w:rsid w:val="00D50C25"/>
    <w:rsid w:val="00D5645B"/>
    <w:rsid w:val="00D97476"/>
    <w:rsid w:val="00E119E4"/>
    <w:rsid w:val="00E93AC0"/>
    <w:rsid w:val="00F04E1D"/>
    <w:rsid w:val="00F162E8"/>
    <w:rsid w:val="00F6609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3F2F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391-5497-4B14-9BA1-E4160DA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Melanie Evans</cp:lastModifiedBy>
  <cp:revision>2</cp:revision>
  <dcterms:created xsi:type="dcterms:W3CDTF">2023-06-01T00:46:00Z</dcterms:created>
  <dcterms:modified xsi:type="dcterms:W3CDTF">2023-06-01T00:46:00Z</dcterms:modified>
</cp:coreProperties>
</file>